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Տավուշի մարզպետի տեղակալ Լևոն Սարգսյանն ընդունեց 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Դանիայի Թագավորությունում Հայաստանի Հանրապետության արտակարգ և լիազոր դեսպան Հրաչյա Աղաջանյանին   04.06.2014</w:t>
      </w:r>
    </w:p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ունիսի 4-ին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 մարզպետի տեղակալ Լևոն Սարգսյանն ընդունեց Դանիայի Թագավորությունում Հայաստանի Հանրապետության արտակարգ և լիազոր դեսպան Հրաչյա Աղաջանյանին և Հայաստանում Նորվեգիայի պատվո հյուպատոս Թիմոթի Սթրեյթին: Հյուրերին ուղեկցում էին &lt;&lt;Առաքելություն Արևելք&gt;&gt; դանիական կազմակերպության հայաստանյան մասնաճյուղի տնօրեն Ռաֆի Դուդակլյանը ու &lt;&lt;Հույսի կամուրջ&gt;&gt; հասարակական կազմակերպության նախագահ Սուսաննա Թադևոսյանը, ովքեր ՀՀ կրթության և գիտության նախարարության և Տավուշի մարզպետարանի հետ միասին մարզում կյանքի են կոչել &lt;&lt;Ապրել միասին, սովորել միասին&gt;&gt; ծրագիրը, որի ֆինանսավորումն իրականացվել է Նորվեգիայի կառավարության կողմից: Հանդիպմանը քննարկվեցին ծրագրի արդյունքներն ու հետագա անելիքները:</w:t>
      </w:r>
    </w:p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14478" w:rsidRDefault="00614478" w:rsidP="0061447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23471" w:rsidRPr="006B49C9" w:rsidRDefault="00E23471" w:rsidP="006B49C9">
      <w:pPr>
        <w:spacing w:after="0"/>
        <w:rPr>
          <w:sz w:val="24"/>
          <w:szCs w:val="24"/>
        </w:rPr>
      </w:pPr>
    </w:p>
    <w:sectPr w:rsidR="00E23471" w:rsidRPr="006B49C9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25" w:rsidRDefault="00CD2525" w:rsidP="00AE4999">
      <w:pPr>
        <w:spacing w:after="0" w:line="240" w:lineRule="auto"/>
      </w:pPr>
      <w:r>
        <w:separator/>
      </w:r>
    </w:p>
  </w:endnote>
  <w:endnote w:type="continuationSeparator" w:id="1">
    <w:p w:rsidR="00CD2525" w:rsidRDefault="00CD2525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25" w:rsidRDefault="00CD2525" w:rsidP="00AE4999">
      <w:pPr>
        <w:spacing w:after="0" w:line="240" w:lineRule="auto"/>
      </w:pPr>
      <w:r>
        <w:separator/>
      </w:r>
    </w:p>
  </w:footnote>
  <w:footnote w:type="continuationSeparator" w:id="1">
    <w:p w:rsidR="00CD2525" w:rsidRDefault="00CD2525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F3F"/>
    <w:rsid w:val="00C764AF"/>
    <w:rsid w:val="00C7787E"/>
    <w:rsid w:val="00C810D4"/>
    <w:rsid w:val="00C81CED"/>
    <w:rsid w:val="00C81EF1"/>
    <w:rsid w:val="00C82741"/>
    <w:rsid w:val="00C82B14"/>
    <w:rsid w:val="00C87E82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2</cp:revision>
  <cp:lastPrinted>2014-05-21T12:18:00Z</cp:lastPrinted>
  <dcterms:created xsi:type="dcterms:W3CDTF">2013-07-09T11:45:00Z</dcterms:created>
  <dcterms:modified xsi:type="dcterms:W3CDTF">2014-06-10T06:19:00Z</dcterms:modified>
</cp:coreProperties>
</file>